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08E1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E408E1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E408E1" w:rsidRDefault="00B21522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1BE8" w:rsidRPr="00E408E1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3A1BE8" w:rsidRPr="00E408E1" w:rsidRDefault="00E408E1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ОУД б. 10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E408E1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для специальностей</w:t>
      </w:r>
    </w:p>
    <w:p w:rsidR="00E408E1" w:rsidRPr="00E408E1" w:rsidRDefault="00E408E1" w:rsidP="00E408E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  <w:u w:val="single"/>
        </w:rPr>
        <w:t>19.02.10 Технология продукции общественного питания</w:t>
      </w:r>
    </w:p>
    <w:p w:rsidR="00E408E1" w:rsidRPr="00E408E1" w:rsidRDefault="008E0A53" w:rsidP="00E408E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0.02.02 Защита в чрезвычайных ситуациях</w:t>
      </w:r>
    </w:p>
    <w:p w:rsidR="003A1BE8" w:rsidRDefault="003A1BE8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Pr="008D14F5" w:rsidRDefault="003A1BE8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B2" w:rsidRDefault="003864B2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4B2" w:rsidRDefault="003864B2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864B2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810" w:rsidRPr="00E408E1" w:rsidTr="001F0810">
        <w:trPr>
          <w:trHeight w:val="2835"/>
        </w:trPr>
        <w:tc>
          <w:tcPr>
            <w:tcW w:w="4785" w:type="dxa"/>
            <w:shd w:val="clear" w:color="auto" w:fill="auto"/>
          </w:tcPr>
          <w:p w:rsidR="001F0810" w:rsidRPr="00E408E1" w:rsidRDefault="0078639D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-99060</wp:posOffset>
                      </wp:positionV>
                      <wp:extent cx="2713990" cy="144843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144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810" w:rsidRPr="00E408E1" w:rsidRDefault="001F0810" w:rsidP="001F081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:rsidR="001F0810" w:rsidRPr="00E408E1" w:rsidRDefault="001F0810" w:rsidP="001F081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ГБПОУ КК АТТС </w:t>
                                  </w:r>
                                </w:p>
                                <w:p w:rsidR="001F0810" w:rsidRPr="00E408E1" w:rsidRDefault="001F0810" w:rsidP="001F081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__» ______2017</w:t>
                                  </w: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  <w:p w:rsidR="001F0810" w:rsidRPr="00E408E1" w:rsidRDefault="001F0810" w:rsidP="001F081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А.П. Буров</w:t>
                                  </w:r>
                                </w:p>
                                <w:p w:rsidR="001F0810" w:rsidRPr="00A30EF3" w:rsidRDefault="001F0810" w:rsidP="001F081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73.2pt;margin-top:-7.8pt;width:213.7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          <v:textbox>
                        <w:txbxContent>
                          <w:p w:rsidR="001F0810" w:rsidRPr="00E408E1" w:rsidRDefault="001F0810" w:rsidP="001F08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1F0810" w:rsidRPr="00E408E1" w:rsidRDefault="001F0810" w:rsidP="001F08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ГБПОУ КК АТТС </w:t>
                            </w:r>
                          </w:p>
                          <w:p w:rsidR="001F0810" w:rsidRPr="00E408E1" w:rsidRDefault="001F0810" w:rsidP="001F08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» ______2017</w:t>
                            </w: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F0810" w:rsidRPr="00E408E1" w:rsidRDefault="001F0810" w:rsidP="001F08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А.П. Буров</w:t>
                            </w:r>
                          </w:p>
                          <w:p w:rsidR="001F0810" w:rsidRPr="00A30EF3" w:rsidRDefault="001F0810" w:rsidP="001F0810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810" w:rsidRPr="00E408E1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общеобразовательного цикла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17</w:t>
            </w: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___________М.М. </w:t>
            </w:r>
            <w:proofErr w:type="spellStart"/>
            <w:r w:rsidRPr="00E408E1">
              <w:rPr>
                <w:rFonts w:ascii="Times New Roman" w:hAnsi="Times New Roman" w:cs="Times New Roman"/>
                <w:sz w:val="24"/>
                <w:szCs w:val="24"/>
              </w:rPr>
              <w:t>Крышталёва</w:t>
            </w:r>
            <w:proofErr w:type="spellEnd"/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10" w:rsidRPr="00E408E1" w:rsidRDefault="001F0810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1F0810" w:rsidRPr="00E408E1" w:rsidRDefault="001F0810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F0810" w:rsidRPr="00E408E1" w:rsidRDefault="001F0810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7</w:t>
            </w: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F0810" w:rsidRPr="00E408E1" w:rsidRDefault="001F0810" w:rsidP="001F0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AF7" w:rsidRPr="00E408E1" w:rsidRDefault="001F0810" w:rsidP="00F65A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ОУД (б) 09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EE6FD6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EE6FD6">
        <w:rPr>
          <w:rFonts w:ascii="Times New Roman" w:hAnsi="Times New Roman" w:cs="Times New Roman"/>
          <w:bCs/>
          <w:sz w:val="24"/>
          <w:szCs w:val="24"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Pr="00EE6FD6">
        <w:rPr>
          <w:rFonts w:ascii="Times New Roman" w:hAnsi="Times New Roman" w:cs="Times New Roman"/>
          <w:bCs/>
          <w:sz w:val="24"/>
          <w:szCs w:val="24"/>
        </w:rPr>
        <w:t>Одобрена решением федерального учебно-методического объединения по общему образованию (протокол от 28.06. 2016 г. № 2/16-з)</w:t>
      </w:r>
      <w:r w:rsidRPr="00EE6FD6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Pr="00E408E1">
        <w:rPr>
          <w:rFonts w:ascii="Times New Roman" w:hAnsi="Times New Roman" w:cs="Times New Roman"/>
          <w:bCs/>
          <w:sz w:val="24"/>
          <w:szCs w:val="24"/>
        </w:rPr>
        <w:t>«География» для профессиональн</w:t>
      </w:r>
      <w:r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автор </w:t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Е.В.Баран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408E1">
        <w:rPr>
          <w:rFonts w:ascii="Times New Roman" w:hAnsi="Times New Roman" w:cs="Times New Roman"/>
          <w:sz w:val="24"/>
          <w:szCs w:val="24"/>
        </w:rPr>
        <w:t xml:space="preserve"> 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требований ФГОС СПО по специальностям </w:t>
      </w:r>
      <w:r w:rsidR="00F65AF7" w:rsidRPr="00E408E1">
        <w:rPr>
          <w:rFonts w:ascii="Times New Roman" w:hAnsi="Times New Roman" w:cs="Times New Roman"/>
          <w:sz w:val="24"/>
          <w:szCs w:val="24"/>
        </w:rPr>
        <w:t xml:space="preserve">19.02.10 «Технология продукции общественного питания», утверждён приказом </w:t>
      </w:r>
      <w:proofErr w:type="spellStart"/>
      <w:r w:rsidR="00F65AF7" w:rsidRPr="00E408E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65AF7" w:rsidRPr="00E408E1">
        <w:rPr>
          <w:rFonts w:ascii="Times New Roman" w:hAnsi="Times New Roman" w:cs="Times New Roman"/>
          <w:sz w:val="24"/>
          <w:szCs w:val="24"/>
        </w:rPr>
        <w:t xml:space="preserve"> от 22.04.2014 № 384, зарегистрирован М</w:t>
      </w:r>
      <w:r w:rsidR="00F65AF7">
        <w:rPr>
          <w:rFonts w:ascii="Times New Roman" w:hAnsi="Times New Roman" w:cs="Times New Roman"/>
          <w:sz w:val="24"/>
          <w:szCs w:val="24"/>
        </w:rPr>
        <w:t>инюст</w:t>
      </w:r>
      <w:proofErr w:type="gramEnd"/>
      <w:r w:rsidR="00F65AF7">
        <w:rPr>
          <w:rFonts w:ascii="Times New Roman" w:hAnsi="Times New Roman" w:cs="Times New Roman"/>
          <w:sz w:val="24"/>
          <w:szCs w:val="24"/>
        </w:rPr>
        <w:t xml:space="preserve"> № 33234 от 23.07. 2014 г</w:t>
      </w:r>
      <w:r w:rsidR="00F65AF7" w:rsidRPr="00E408E1">
        <w:rPr>
          <w:rFonts w:ascii="Times New Roman" w:hAnsi="Times New Roman" w:cs="Times New Roman"/>
          <w:sz w:val="24"/>
          <w:szCs w:val="24"/>
        </w:rPr>
        <w:t xml:space="preserve">; </w:t>
      </w:r>
      <w:r w:rsidR="00F65AF7" w:rsidRPr="00E408E1">
        <w:rPr>
          <w:rFonts w:ascii="Times New Roman" w:hAnsi="Times New Roman" w:cs="Times New Roman"/>
          <w:bCs/>
          <w:sz w:val="24"/>
          <w:szCs w:val="24"/>
        </w:rPr>
        <w:t>20.02.02 «Защита в чрезвычайных ситуациях», утверждён приказом Министерства образования и науки РФ от 18 апреля 2014 г. №352, зарегистрирован Минюст №32657 от 10.06.2014; и естественнонаучного и социально-экономического профилей профессионального образования.</w:t>
      </w:r>
    </w:p>
    <w:p w:rsidR="001F0810" w:rsidRPr="00EE6FD6" w:rsidRDefault="001F0810" w:rsidP="001F0810">
      <w:pPr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EE6FD6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EE6FD6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</w:t>
      </w:r>
    </w:p>
    <w:p w:rsidR="001F0810" w:rsidRPr="007545D6" w:rsidRDefault="001F0810" w:rsidP="001F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Вертикова</w:t>
      </w:r>
      <w:proofErr w:type="spellEnd"/>
      <w:r w:rsidRPr="00E408E1">
        <w:rPr>
          <w:rFonts w:ascii="Times New Roman" w:hAnsi="Times New Roman" w:cs="Times New Roman"/>
          <w:sz w:val="24"/>
          <w:szCs w:val="24"/>
        </w:rPr>
        <w:t xml:space="preserve">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1F0810" w:rsidRPr="007545D6" w:rsidRDefault="001F0810" w:rsidP="001F0810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1F0810" w:rsidRPr="007545D6" w:rsidRDefault="001F0810" w:rsidP="001F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1F0810" w:rsidRPr="00EE6FD6" w:rsidRDefault="001F0810" w:rsidP="001F0810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E6FD6">
        <w:rPr>
          <w:rFonts w:ascii="Times New Roman" w:hAnsi="Times New Roman" w:cs="Times New Roman"/>
          <w:sz w:val="24"/>
          <w:szCs w:val="24"/>
          <w:u w:val="single"/>
        </w:rPr>
        <w:t xml:space="preserve">Саркисова В.А., </w:t>
      </w:r>
    </w:p>
    <w:p w:rsidR="001F0810" w:rsidRPr="006237CC" w:rsidRDefault="001F0810" w:rsidP="001F0810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r w:rsidRPr="006237C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iCs/>
          <w:sz w:val="24"/>
          <w:szCs w:val="24"/>
        </w:rPr>
        <w:t>общественных дисциплин ГБПОУ КК «АИСТ»</w:t>
      </w:r>
    </w:p>
    <w:p w:rsidR="001F0810" w:rsidRPr="006237CC" w:rsidRDefault="001F0810" w:rsidP="001F0810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1F0810" w:rsidRPr="006237CC" w:rsidRDefault="001F0810" w:rsidP="001F0810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  <w:u w:val="single"/>
        </w:rPr>
        <w:t xml:space="preserve">учитель истории </w:t>
      </w:r>
    </w:p>
    <w:p w:rsidR="001F0810" w:rsidRPr="006237CC" w:rsidRDefault="001F0810" w:rsidP="001F0810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1F0810" w:rsidRPr="006237CC" w:rsidRDefault="001F0810" w:rsidP="001F0810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лоп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.,</w:t>
      </w:r>
    </w:p>
    <w:p w:rsidR="001F0810" w:rsidRDefault="001F0810" w:rsidP="001F081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ндидат исторических наук, доцент кафедры </w:t>
      </w:r>
    </w:p>
    <w:p w:rsidR="001F0810" w:rsidRPr="00C9129D" w:rsidRDefault="001F0810" w:rsidP="001F081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сеобщей и отечественной истории </w:t>
      </w:r>
      <w:r w:rsidRPr="00C9129D">
        <w:rPr>
          <w:rFonts w:ascii="Times New Roman" w:hAnsi="Times New Roman" w:cs="Times New Roman"/>
          <w:sz w:val="24"/>
          <w:szCs w:val="24"/>
        </w:rPr>
        <w:t>ФГБОУ ВПО АГПА</w:t>
      </w:r>
    </w:p>
    <w:p w:rsidR="001F0810" w:rsidRPr="006237CC" w:rsidRDefault="001F0810" w:rsidP="001F0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1F0810" w:rsidRPr="008E0A53" w:rsidRDefault="001F0810" w:rsidP="008E0A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22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учитель ист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мировой художественной культуры</w:t>
      </w:r>
    </w:p>
    <w:p w:rsidR="003A1BE8" w:rsidRPr="003A1BE8" w:rsidRDefault="003A1BE8" w:rsidP="008E0A5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A1BE8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7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A1BE8" w:rsidRPr="00CA1376" w:rsidTr="00D01F1F">
        <w:tc>
          <w:tcPr>
            <w:tcW w:w="7668" w:type="dxa"/>
            <w:shd w:val="clear" w:color="auto" w:fill="auto"/>
          </w:tcPr>
          <w:p w:rsidR="003A1BE8" w:rsidRPr="00E52DF9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BE8" w:rsidRPr="00CA1376" w:rsidTr="00D01F1F"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BE8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683245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1BE8" w:rsidRPr="00936D76" w:rsidTr="00D01F1F">
        <w:tc>
          <w:tcPr>
            <w:tcW w:w="7668" w:type="dxa"/>
            <w:shd w:val="clear" w:color="auto" w:fill="auto"/>
          </w:tcPr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учебной дисциплины - личностные, </w:t>
            </w:r>
            <w:proofErr w:type="spellStart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, предметные</w:t>
            </w:r>
          </w:p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3A1BE8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8D7DF4" w:rsidRPr="008D7DF4" w:rsidRDefault="008D7DF4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936D76" w:rsidRDefault="00683245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A1BE8" w:rsidRPr="00936D76" w:rsidRDefault="003A1BE8" w:rsidP="00D0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46" w:rsidRDefault="00683245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46" w:rsidRDefault="00683245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C6446" w:rsidRDefault="00683245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BE8" w:rsidRP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A1BE8" w:rsidRPr="00936D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F65AF7" w:rsidRPr="00CA1376" w:rsidRDefault="00F65AF7" w:rsidP="00F6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F65AF7" w:rsidRPr="00936D76" w:rsidRDefault="00F65AF7" w:rsidP="00F65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sz w:val="28"/>
          <w:szCs w:val="28"/>
        </w:rPr>
        <w:t>«География</w:t>
      </w:r>
      <w:r w:rsidRPr="00936D76">
        <w:rPr>
          <w:rFonts w:ascii="Times New Roman" w:hAnsi="Times New Roman" w:cs="Times New Roman"/>
          <w:sz w:val="28"/>
          <w:szCs w:val="28"/>
        </w:rPr>
        <w:t>» предназна</w:t>
      </w:r>
      <w:r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F65AF7" w:rsidRDefault="00F65AF7" w:rsidP="00F65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F65AF7" w:rsidRPr="007545D6" w:rsidRDefault="00F65AF7" w:rsidP="00F65A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F65AF7" w:rsidRPr="007545D6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F65AF7" w:rsidRPr="007545D6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545D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7545D6">
        <w:rPr>
          <w:rFonts w:ascii="Times New Roman" w:hAnsi="Times New Roman" w:cs="Times New Roman"/>
          <w:sz w:val="28"/>
          <w:szCs w:val="28"/>
        </w:rPr>
        <w:t xml:space="preserve"> процессов и явлений; </w:t>
      </w:r>
    </w:p>
    <w:p w:rsidR="00F65AF7" w:rsidRPr="007545D6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F65AF7" w:rsidRPr="007545D6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F65AF7" w:rsidRPr="007545D6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F65AF7" w:rsidRPr="007545D6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7545D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545D6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F65AF7" w:rsidRPr="007545D6" w:rsidRDefault="00F65AF7" w:rsidP="00F65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AF7" w:rsidRDefault="00F65AF7" w:rsidP="00F65A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5AF7" w:rsidRPr="003A1BE8" w:rsidRDefault="00F65AF7" w:rsidP="00F6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F65AF7" w:rsidRPr="003A1BE8" w:rsidRDefault="00F65AF7" w:rsidP="00F6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F65AF7" w:rsidRPr="003A1BE8" w:rsidRDefault="00F65AF7" w:rsidP="00F6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F65AF7" w:rsidRPr="003A1BE8" w:rsidRDefault="00F65AF7" w:rsidP="00F6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F65AF7" w:rsidRPr="003A1BE8" w:rsidRDefault="00F65AF7" w:rsidP="00F6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F65AF7" w:rsidRPr="003A1BE8" w:rsidRDefault="00F65AF7" w:rsidP="00F6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F65AF7" w:rsidRPr="003A1BE8" w:rsidRDefault="00F65AF7" w:rsidP="00F6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F65AF7" w:rsidRPr="003A1BE8" w:rsidRDefault="00F65AF7" w:rsidP="00F65A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ческие работы предложены в каждом разделе программы.</w:t>
      </w:r>
    </w:p>
    <w:p w:rsidR="00F65AF7" w:rsidRPr="00FD2A44" w:rsidRDefault="00F65AF7" w:rsidP="00F65A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>Программа предполагает  максимальную учебную нагрузку обучающихся</w:t>
      </w:r>
      <w:r>
        <w:rPr>
          <w:color w:val="auto"/>
          <w:sz w:val="28"/>
          <w:szCs w:val="28"/>
        </w:rPr>
        <w:t xml:space="preserve"> 108 часов</w:t>
      </w:r>
      <w:r w:rsidRPr="00FD2A44">
        <w:rPr>
          <w:color w:val="auto"/>
          <w:sz w:val="28"/>
          <w:szCs w:val="28"/>
        </w:rPr>
        <w:t xml:space="preserve">, в том числе: </w:t>
      </w:r>
      <w:r>
        <w:rPr>
          <w:color w:val="auto"/>
          <w:sz w:val="28"/>
          <w:szCs w:val="28"/>
        </w:rPr>
        <w:t xml:space="preserve">25 практических занятий и 36 часов </w:t>
      </w:r>
      <w:r>
        <w:rPr>
          <w:rFonts w:eastAsia="Times New Roman"/>
          <w:sz w:val="28"/>
          <w:szCs w:val="28"/>
          <w:lang w:eastAsia="ar-SA"/>
        </w:rPr>
        <w:t>самостоятельных работ</w:t>
      </w:r>
      <w:r w:rsidRPr="00FD2A44">
        <w:rPr>
          <w:rFonts w:eastAsia="Times New Roman"/>
          <w:sz w:val="28"/>
          <w:szCs w:val="28"/>
          <w:lang w:eastAsia="ar-SA"/>
        </w:rPr>
        <w:t>,</w:t>
      </w:r>
      <w:r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>
        <w:rPr>
          <w:color w:val="auto"/>
          <w:sz w:val="28"/>
          <w:szCs w:val="28"/>
        </w:rPr>
        <w:t xml:space="preserve"> 72</w:t>
      </w:r>
      <w:r w:rsidRPr="00FD2A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а, итоговая аттестация осуществляется в форме дифференцированного зачёта.</w:t>
      </w:r>
    </w:p>
    <w:p w:rsidR="00F65AF7" w:rsidRPr="003A1BE8" w:rsidRDefault="00F65AF7" w:rsidP="00F65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>Дисциплина играе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в нравственном обучении и</w:t>
      </w:r>
      <w:r w:rsidRPr="00E16D32">
        <w:rPr>
          <w:rFonts w:ascii="Times New Roman" w:hAnsi="Times New Roman" w:cs="Times New Roman"/>
          <w:sz w:val="28"/>
          <w:szCs w:val="28"/>
        </w:rPr>
        <w:t xml:space="preserve">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9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Pr="00E66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F65AF7" w:rsidRPr="003726DF" w:rsidRDefault="00F65AF7" w:rsidP="00F65AF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F65AF7" w:rsidRPr="00191836" w:rsidTr="00E95012">
        <w:tc>
          <w:tcPr>
            <w:tcW w:w="3684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F65AF7" w:rsidRPr="003726DF" w:rsidRDefault="00F65AF7" w:rsidP="00E950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Pr="003726DF" w:rsidRDefault="00F65AF7" w:rsidP="00E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,2,</w:t>
            </w:r>
          </w:p>
          <w:p w:rsidR="00F65AF7" w:rsidRPr="003726DF" w:rsidRDefault="00F65AF7" w:rsidP="00E950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Pr="003726DF" w:rsidRDefault="00F65AF7" w:rsidP="00E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ая работа</w:t>
            </w:r>
            <w:r w:rsidRPr="003726DF">
              <w:rPr>
                <w:color w:val="auto"/>
                <w:sz w:val="28"/>
                <w:szCs w:val="28"/>
              </w:rPr>
              <w:t xml:space="preserve"> № 1 практи</w:t>
            </w:r>
            <w:r>
              <w:rPr>
                <w:color w:val="auto"/>
                <w:sz w:val="28"/>
                <w:szCs w:val="28"/>
              </w:rPr>
              <w:t>ческие занятия №</w:t>
            </w:r>
            <w:r w:rsidRPr="003726DF">
              <w:rPr>
                <w:color w:val="auto"/>
                <w:sz w:val="28"/>
                <w:szCs w:val="28"/>
              </w:rPr>
              <w:t xml:space="preserve"> 4, 5, 6</w:t>
            </w:r>
          </w:p>
          <w:p w:rsidR="00F65AF7" w:rsidRPr="003726DF" w:rsidRDefault="00F65AF7" w:rsidP="00E950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Pr="003726DF" w:rsidRDefault="00F65AF7" w:rsidP="00E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>
              <w:rPr>
                <w:color w:val="auto"/>
                <w:sz w:val="28"/>
                <w:szCs w:val="28"/>
              </w:rPr>
              <w:t>10</w:t>
            </w:r>
          </w:p>
          <w:p w:rsidR="00F65AF7" w:rsidRPr="003726DF" w:rsidRDefault="00F65AF7" w:rsidP="00E95012">
            <w:pPr>
              <w:rPr>
                <w:lang w:eastAsia="en-US"/>
              </w:rPr>
            </w:pPr>
          </w:p>
          <w:p w:rsidR="00F65AF7" w:rsidRPr="003726DF" w:rsidRDefault="00F65AF7" w:rsidP="00E950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Pr="003726DF" w:rsidRDefault="00F65AF7" w:rsidP="00E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>
              <w:rPr>
                <w:color w:val="auto"/>
                <w:sz w:val="28"/>
                <w:szCs w:val="28"/>
              </w:rPr>
              <w:t xml:space="preserve"> 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>
              <w:rPr>
                <w:color w:val="auto"/>
                <w:sz w:val="28"/>
                <w:szCs w:val="28"/>
              </w:rPr>
              <w:t xml:space="preserve">ментировать </w:t>
            </w:r>
            <w:proofErr w:type="spellStart"/>
            <w:r>
              <w:rPr>
                <w:color w:val="auto"/>
                <w:sz w:val="28"/>
                <w:szCs w:val="28"/>
              </w:rPr>
              <w:t>своѐ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3726DF">
              <w:rPr>
                <w:color w:val="auto"/>
                <w:sz w:val="28"/>
                <w:szCs w:val="28"/>
              </w:rPr>
              <w:t>ронтальный опро</w:t>
            </w:r>
            <w:r>
              <w:rPr>
                <w:color w:val="auto"/>
                <w:sz w:val="28"/>
                <w:szCs w:val="28"/>
              </w:rPr>
              <w:t xml:space="preserve">с, практические занятия № </w:t>
            </w: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Default="00F65AF7" w:rsidP="00E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дивидуальный опрос, практическое занятие № 11</w:t>
            </w:r>
          </w:p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Pr="003726DF" w:rsidRDefault="00F65AF7" w:rsidP="00E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географического анализа и интерпретаци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- умение подготовить выступление с аргументацией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собственной точки зрения;</w:t>
            </w:r>
          </w:p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F65AF7" w:rsidRPr="007A5FE0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подготовка индивидуальных выступлений;</w:t>
            </w:r>
          </w:p>
          <w:p w:rsidR="00F65AF7" w:rsidRPr="003726DF" w:rsidRDefault="00F65AF7" w:rsidP="00E950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ктическое занятие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3726DF">
              <w:rPr>
                <w:sz w:val="28"/>
                <w:szCs w:val="28"/>
              </w:rPr>
              <w:t>2</w:t>
            </w: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Default="00F65AF7" w:rsidP="00E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пособность давать оценку</w:t>
            </w:r>
            <w:r w:rsidRPr="00096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вню</w:t>
            </w:r>
            <w:r w:rsidRPr="00096890">
              <w:rPr>
                <w:sz w:val="28"/>
                <w:szCs w:val="28"/>
              </w:rPr>
              <w:t xml:space="preserve"> безопасности окружающей среды</w:t>
            </w:r>
            <w:r>
              <w:rPr>
                <w:sz w:val="28"/>
                <w:szCs w:val="28"/>
              </w:rPr>
              <w:t>, адаптироваться к изменениям окружающей среды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Pr="003726D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практические занятия № 7, 8 </w:t>
            </w:r>
          </w:p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65AF7" w:rsidRPr="00191836" w:rsidTr="00E95012">
        <w:tc>
          <w:tcPr>
            <w:tcW w:w="3684" w:type="dxa"/>
            <w:shd w:val="clear" w:color="auto" w:fill="auto"/>
          </w:tcPr>
          <w:p w:rsidR="00F65AF7" w:rsidRPr="00096890" w:rsidRDefault="00F65AF7" w:rsidP="00E95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F65AF7" w:rsidRPr="003726DF" w:rsidRDefault="00F65AF7" w:rsidP="00E950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е занятия № 9.</w:t>
            </w:r>
          </w:p>
        </w:tc>
      </w:tr>
    </w:tbl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: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роект – фотография «Са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рное море».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F65AF7" w:rsidRPr="00CE3273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F65AF7" w:rsidRPr="003A1BE8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5AF7" w:rsidRPr="003A1BE8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5AF7" w:rsidRPr="003A1BE8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5AF7" w:rsidRPr="003A1BE8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5AF7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F65AF7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F65AF7" w:rsidRPr="006A11BC" w:rsidRDefault="00F65AF7" w:rsidP="00F65AF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F65AF7" w:rsidRPr="0057135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ОУД </w:t>
      </w:r>
      <w:r>
        <w:rPr>
          <w:rFonts w:ascii="Times New Roman" w:hAnsi="Times New Roman" w:cs="Times New Roman"/>
          <w:sz w:val="28"/>
          <w:szCs w:val="28"/>
        </w:rPr>
        <w:t>б.09</w:t>
      </w:r>
      <w:r w:rsidRPr="00571358">
        <w:rPr>
          <w:rFonts w:ascii="Times New Roman" w:hAnsi="Times New Roman" w:cs="Times New Roman"/>
          <w:sz w:val="28"/>
          <w:szCs w:val="28"/>
        </w:rPr>
        <w:t xml:space="preserve"> география относится к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1358">
        <w:rPr>
          <w:rFonts w:ascii="Times New Roman" w:hAnsi="Times New Roman" w:cs="Times New Roman"/>
          <w:sz w:val="28"/>
          <w:szCs w:val="28"/>
        </w:rPr>
        <w:t xml:space="preserve">,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 с учетом требований ФГОС СПО и профиля профессионального образования. </w:t>
      </w:r>
    </w:p>
    <w:p w:rsidR="00F65AF7" w:rsidRPr="00CA1376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F65AF7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ОО устанавливает требования к результатам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</w:t>
      </w:r>
    </w:p>
    <w:p w:rsidR="00F65AF7" w:rsidRPr="00571358" w:rsidRDefault="00F65AF7" w:rsidP="00F65AF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Pr="00571358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− критичность мышления, владение первичными навыками анализа и критичной оценки получаемой информаци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79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79C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должны отражать: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- владение навыками познавательной, учебно-исследовательской и проектной </w:t>
      </w:r>
      <w:r w:rsidRPr="00CF779C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F65AF7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</w:t>
      </w:r>
      <w:proofErr w:type="gramStart"/>
      <w:r w:rsidRPr="00CF779C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CF7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F65AF7" w:rsidRPr="00B15EF9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F65AF7" w:rsidRPr="00096890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Требования к предметным результатам освоения инте</w:t>
      </w:r>
      <w:r>
        <w:rPr>
          <w:rFonts w:ascii="Times New Roman" w:hAnsi="Times New Roman" w:cs="Times New Roman"/>
          <w:sz w:val="28"/>
          <w:szCs w:val="28"/>
        </w:rPr>
        <w:t xml:space="preserve">грированного </w:t>
      </w:r>
      <w:r w:rsidRPr="00096890">
        <w:rPr>
          <w:rFonts w:ascii="Times New Roman" w:hAnsi="Times New Roman" w:cs="Times New Roman"/>
          <w:sz w:val="28"/>
          <w:szCs w:val="28"/>
        </w:rPr>
        <w:t>учебного предмета «География» должны отражать: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− владение умениями использовать карты разного содержания для выявления закономерностей и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>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F65AF7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65AF7" w:rsidRPr="00346E27" w:rsidRDefault="00F65AF7" w:rsidP="00F65AF7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5AF7" w:rsidRDefault="00F65AF7" w:rsidP="00F65AF7">
      <w:pPr>
        <w:rPr>
          <w:rFonts w:ascii="Times New Roman" w:hAnsi="Times New Roman" w:cs="Times New Roman"/>
          <w:sz w:val="28"/>
          <w:szCs w:val="28"/>
        </w:rPr>
      </w:pPr>
    </w:p>
    <w:p w:rsidR="00F65AF7" w:rsidRPr="005F6ED7" w:rsidRDefault="00F65AF7" w:rsidP="00F65A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F65AF7" w:rsidRPr="00096890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9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F65AF7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F65AF7" w:rsidRPr="005E62FE" w:rsidRDefault="00F65AF7" w:rsidP="00F65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 xml:space="preserve">Политическая карта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Взаимодействие человеческого общества и природной среды, его особенности на современном этапе.</w:t>
      </w:r>
      <w:r w:rsidRPr="00524947">
        <w:t xml:space="preserve"> </w:t>
      </w:r>
      <w:r w:rsidRPr="00524947">
        <w:rPr>
          <w:rFonts w:ascii="Times New Roman" w:hAnsi="Times New Roman" w:cs="Times New Roman"/>
          <w:sz w:val="28"/>
          <w:szCs w:val="28"/>
        </w:rPr>
        <w:t>Особо охраняемые природные территории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комплексы.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проблемы. </w:t>
      </w:r>
      <w:r w:rsidRPr="00524947">
        <w:rPr>
          <w:rFonts w:ascii="Times New Roman" w:hAnsi="Times New Roman" w:cs="Times New Roman"/>
          <w:sz w:val="28"/>
          <w:szCs w:val="28"/>
        </w:rPr>
        <w:t xml:space="preserve">Проблемы и перспективы освоения природных ресурсов Арктики и Антарктики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Природные условия и природные ресурсы. Виды природных ресурсов.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пределение и сравнение обеспеченности различных регионов и стран мира основ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блем, возникающих при использо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р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Масштабы и темпы урбанизации в различных регионах и странах мира. Города-миллионеры, «сверхгорода» и мегалополисы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F7" w:rsidRPr="00060E88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звития. Международное географическое разделение труда. Международная специализация и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F65AF7" w:rsidRPr="00060E88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</w:t>
      </w:r>
      <w:proofErr w:type="spellStart"/>
      <w:r w:rsidRPr="00060E88">
        <w:rPr>
          <w:rFonts w:ascii="Times New Roman" w:hAnsi="Times New Roman" w:cs="Times New Roman"/>
          <w:sz w:val="28"/>
          <w:szCs w:val="28"/>
        </w:rPr>
        <w:t>природно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</w:t>
      </w:r>
      <w:proofErr w:type="spellStart"/>
      <w:r w:rsidRPr="00060E88">
        <w:rPr>
          <w:rFonts w:ascii="Times New Roman" w:hAnsi="Times New Roman" w:cs="Times New Roman"/>
          <w:sz w:val="28"/>
          <w:szCs w:val="28"/>
        </w:rPr>
        <w:t>природно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AF7" w:rsidRPr="009E420B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 Россия на политической карте мира.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</w:t>
      </w:r>
      <w:proofErr w:type="gramStart"/>
      <w:r w:rsidRPr="009E420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E420B">
        <w:rPr>
          <w:rFonts w:ascii="Times New Roman" w:hAnsi="Times New Roman" w:cs="Times New Roman"/>
          <w:sz w:val="28"/>
          <w:szCs w:val="28"/>
        </w:rPr>
        <w:t xml:space="preserve"> отдельных регио</w:t>
      </w:r>
      <w:r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F7" w:rsidRPr="009E420B" w:rsidRDefault="00F65AF7" w:rsidP="00F65AF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ных событий и ситуаций, связанных с глобальными проблемами человечества.</w:t>
      </w:r>
    </w:p>
    <w:p w:rsidR="00F65AF7" w:rsidRPr="000F6138" w:rsidRDefault="00F65AF7" w:rsidP="00F65AF7">
      <w:pPr>
        <w:rPr>
          <w:rFonts w:ascii="Times New Roman" w:hAnsi="Times New Roman" w:cs="Times New Roman"/>
          <w:sz w:val="28"/>
          <w:szCs w:val="28"/>
        </w:rPr>
      </w:pPr>
    </w:p>
    <w:p w:rsidR="00F65AF7" w:rsidRPr="000F6138" w:rsidRDefault="00F65AF7" w:rsidP="00F65AF7">
      <w:pPr>
        <w:rPr>
          <w:rFonts w:ascii="Times New Roman" w:hAnsi="Times New Roman" w:cs="Times New Roman"/>
          <w:sz w:val="28"/>
          <w:szCs w:val="28"/>
        </w:rPr>
      </w:pPr>
    </w:p>
    <w:p w:rsidR="00F65AF7" w:rsidRPr="000F6138" w:rsidRDefault="00F65AF7" w:rsidP="00F65AF7">
      <w:pPr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25" w:rsidRPr="00375125" w:rsidRDefault="00375125" w:rsidP="00375125">
      <w:pPr>
        <w:rPr>
          <w:rFonts w:ascii="Times New Roman" w:hAnsi="Times New Roman" w:cs="Times New Roman"/>
          <w:sz w:val="28"/>
          <w:szCs w:val="28"/>
        </w:rPr>
        <w:sectPr w:rsidR="00375125" w:rsidRPr="00375125" w:rsidSect="000F6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693B" w:rsidSect="008E0A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7A" w:rsidRDefault="00913B7A" w:rsidP="000F6138">
      <w:pPr>
        <w:spacing w:after="0" w:line="240" w:lineRule="auto"/>
      </w:pPr>
      <w:r>
        <w:separator/>
      </w:r>
    </w:p>
  </w:endnote>
  <w:endnote w:type="continuationSeparator" w:id="0">
    <w:p w:rsidR="00913B7A" w:rsidRDefault="00913B7A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4" w:rsidRDefault="00F150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2965"/>
      <w:docPartObj>
        <w:docPartGallery w:val="Page Numbers (Bottom of Page)"/>
        <w:docPartUnique/>
      </w:docPartObj>
    </w:sdtPr>
    <w:sdtEndPr/>
    <w:sdtContent>
      <w:p w:rsidR="00F15044" w:rsidRDefault="00825E8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810" w:rsidRDefault="001F08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4" w:rsidRDefault="00F150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7A" w:rsidRDefault="00913B7A" w:rsidP="000F6138">
      <w:pPr>
        <w:spacing w:after="0" w:line="240" w:lineRule="auto"/>
      </w:pPr>
      <w:r>
        <w:separator/>
      </w:r>
    </w:p>
  </w:footnote>
  <w:footnote w:type="continuationSeparator" w:id="0">
    <w:p w:rsidR="00913B7A" w:rsidRDefault="00913B7A" w:rsidP="000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4" w:rsidRDefault="00F150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4" w:rsidRDefault="00F150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4" w:rsidRDefault="00F150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2A26"/>
    <w:multiLevelType w:val="hybridMultilevel"/>
    <w:tmpl w:val="0F047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CD5885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1"/>
  </w:num>
  <w:num w:numId="10">
    <w:abstractNumId w:val="10"/>
  </w:num>
  <w:num w:numId="11">
    <w:abstractNumId w:val="19"/>
  </w:num>
  <w:num w:numId="12">
    <w:abstractNumId w:val="15"/>
  </w:num>
  <w:num w:numId="13">
    <w:abstractNumId w:val="17"/>
  </w:num>
  <w:num w:numId="14">
    <w:abstractNumId w:val="24"/>
  </w:num>
  <w:num w:numId="15">
    <w:abstractNumId w:val="23"/>
  </w:num>
  <w:num w:numId="16">
    <w:abstractNumId w:val="7"/>
  </w:num>
  <w:num w:numId="17">
    <w:abstractNumId w:val="18"/>
  </w:num>
  <w:num w:numId="18">
    <w:abstractNumId w:val="14"/>
  </w:num>
  <w:num w:numId="19">
    <w:abstractNumId w:val="20"/>
  </w:num>
  <w:num w:numId="20">
    <w:abstractNumId w:val="25"/>
  </w:num>
  <w:num w:numId="21">
    <w:abstractNumId w:val="5"/>
  </w:num>
  <w:num w:numId="22">
    <w:abstractNumId w:val="8"/>
  </w:num>
  <w:num w:numId="23">
    <w:abstractNumId w:val="13"/>
  </w:num>
  <w:num w:numId="24">
    <w:abstractNumId w:val="9"/>
  </w:num>
  <w:num w:numId="25">
    <w:abstractNumId w:val="3"/>
  </w:num>
  <w:num w:numId="26">
    <w:abstractNumId w:val="11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8"/>
    <w:rsid w:val="000001D7"/>
    <w:rsid w:val="00060E88"/>
    <w:rsid w:val="00096890"/>
    <w:rsid w:val="000A4941"/>
    <w:rsid w:val="000B26EB"/>
    <w:rsid w:val="000F6138"/>
    <w:rsid w:val="001439AA"/>
    <w:rsid w:val="00162282"/>
    <w:rsid w:val="001658DE"/>
    <w:rsid w:val="00174F7A"/>
    <w:rsid w:val="00191836"/>
    <w:rsid w:val="001F0810"/>
    <w:rsid w:val="0023693B"/>
    <w:rsid w:val="002A3F41"/>
    <w:rsid w:val="002C1F7A"/>
    <w:rsid w:val="00302CB7"/>
    <w:rsid w:val="003726DF"/>
    <w:rsid w:val="00375125"/>
    <w:rsid w:val="003864B2"/>
    <w:rsid w:val="003A1BE8"/>
    <w:rsid w:val="003C10CD"/>
    <w:rsid w:val="003E1D65"/>
    <w:rsid w:val="003F1038"/>
    <w:rsid w:val="00462720"/>
    <w:rsid w:val="004A5F22"/>
    <w:rsid w:val="004C09EA"/>
    <w:rsid w:val="00516B88"/>
    <w:rsid w:val="005523FC"/>
    <w:rsid w:val="00560383"/>
    <w:rsid w:val="00571358"/>
    <w:rsid w:val="005E62FE"/>
    <w:rsid w:val="0060330E"/>
    <w:rsid w:val="00634516"/>
    <w:rsid w:val="006533C9"/>
    <w:rsid w:val="00683245"/>
    <w:rsid w:val="006A0864"/>
    <w:rsid w:val="006C19FB"/>
    <w:rsid w:val="006D5C17"/>
    <w:rsid w:val="0072594D"/>
    <w:rsid w:val="00746C68"/>
    <w:rsid w:val="007537D0"/>
    <w:rsid w:val="007545D6"/>
    <w:rsid w:val="007666EC"/>
    <w:rsid w:val="0078639D"/>
    <w:rsid w:val="00786FBB"/>
    <w:rsid w:val="007D7480"/>
    <w:rsid w:val="007F2FAF"/>
    <w:rsid w:val="00802E03"/>
    <w:rsid w:val="00825E86"/>
    <w:rsid w:val="0085211A"/>
    <w:rsid w:val="00886D25"/>
    <w:rsid w:val="008D7DF4"/>
    <w:rsid w:val="008E0A53"/>
    <w:rsid w:val="00913B7A"/>
    <w:rsid w:val="00982034"/>
    <w:rsid w:val="00995B35"/>
    <w:rsid w:val="009A6887"/>
    <w:rsid w:val="009B17EC"/>
    <w:rsid w:val="009E420B"/>
    <w:rsid w:val="009E5F87"/>
    <w:rsid w:val="00A01B94"/>
    <w:rsid w:val="00A166C1"/>
    <w:rsid w:val="00A22007"/>
    <w:rsid w:val="00A23B7A"/>
    <w:rsid w:val="00A4055D"/>
    <w:rsid w:val="00A72E8B"/>
    <w:rsid w:val="00AA10CE"/>
    <w:rsid w:val="00AD78D5"/>
    <w:rsid w:val="00B21522"/>
    <w:rsid w:val="00B24AD6"/>
    <w:rsid w:val="00BB2895"/>
    <w:rsid w:val="00C00F81"/>
    <w:rsid w:val="00C53756"/>
    <w:rsid w:val="00C744CB"/>
    <w:rsid w:val="00CD59A2"/>
    <w:rsid w:val="00CD7DC0"/>
    <w:rsid w:val="00CF779C"/>
    <w:rsid w:val="00D01F1F"/>
    <w:rsid w:val="00D94ED6"/>
    <w:rsid w:val="00DD0BB0"/>
    <w:rsid w:val="00DE7C11"/>
    <w:rsid w:val="00E01941"/>
    <w:rsid w:val="00E408E1"/>
    <w:rsid w:val="00E45C0A"/>
    <w:rsid w:val="00E5730F"/>
    <w:rsid w:val="00E637F6"/>
    <w:rsid w:val="00EC6446"/>
    <w:rsid w:val="00F05A43"/>
    <w:rsid w:val="00F15044"/>
    <w:rsid w:val="00F5712D"/>
    <w:rsid w:val="00F65AF7"/>
    <w:rsid w:val="00F709AB"/>
    <w:rsid w:val="00FA0410"/>
    <w:rsid w:val="00FA0BA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F07E-D834-4F45-A25F-878A22F7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17-08-30T18:52:00Z</cp:lastPrinted>
  <dcterms:created xsi:type="dcterms:W3CDTF">2017-10-10T09:14:00Z</dcterms:created>
  <dcterms:modified xsi:type="dcterms:W3CDTF">2017-10-10T09:25:00Z</dcterms:modified>
</cp:coreProperties>
</file>